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4B7F6A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32D38" w:rsidRPr="00332D38">
        <w:rPr>
          <w:rFonts w:ascii="Arial" w:hAnsi="Arial"/>
          <w:b/>
          <w:szCs w:val="28"/>
          <w:lang w:val="en-US"/>
        </w:rPr>
        <w:t>V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4B7F6A" w:rsidRDefault="004B7F6A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B7F6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 НАУКИ КАК ОСНОВА ФОРМИРОВАНИЯ</w:t>
      </w:r>
    </w:p>
    <w:p w:rsidR="00C40FF3" w:rsidRDefault="004B7F6A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B7F6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КУЛЬТУРЫ СОВРЕМЕННОГО ЧЕЛОВЕКА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B7F6A">
        <w:rPr>
          <w:rFonts w:ascii="Arial" w:hAnsi="Arial" w:cs="Arial"/>
          <w:b/>
          <w:szCs w:val="28"/>
        </w:rPr>
        <w:t>МЮ-5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B7F6A">
        <w:rPr>
          <w:b/>
          <w:szCs w:val="28"/>
        </w:rPr>
        <w:t>5</w:t>
      </w:r>
      <w:r w:rsidR="00CB2E45">
        <w:rPr>
          <w:b/>
          <w:szCs w:val="28"/>
        </w:rPr>
        <w:t xml:space="preserve"> </w:t>
      </w:r>
      <w:r w:rsidR="004B7F6A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4B7F6A" w:rsidRPr="004B7F6A" w:rsidRDefault="004B7F6A" w:rsidP="004B7F6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bookmarkStart w:id="0" w:name="_GoBack"/>
      <w:r w:rsidRPr="004B7F6A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КАК ОСНОВА ФОРМИРОВАНИЯ</w:t>
      </w:r>
    </w:p>
    <w:p w:rsidR="00CE5BF4" w:rsidRDefault="004B7F6A" w:rsidP="004B7F6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B7F6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КУЛЬТУРЫ СОВРЕМЕННОГО ЧЕЛОВЕКА</w:t>
      </w:r>
    </w:p>
    <w:bookmarkEnd w:id="0"/>
    <w:p w:rsidR="00B6756D" w:rsidRPr="00587883" w:rsidRDefault="00B6756D" w:rsidP="00B6756D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B7F6A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4B7F6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42669" w:rsidRDefault="00642669" w:rsidP="009C6FFC">
      <w:pPr>
        <w:pStyle w:val="a5"/>
        <w:jc w:val="both"/>
        <w:rPr>
          <w:sz w:val="24"/>
          <w:szCs w:val="24"/>
        </w:rPr>
      </w:pPr>
    </w:p>
    <w:p w:rsidR="00DD1CAF" w:rsidRPr="009C6FFC" w:rsidRDefault="00DD1CAF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B7F6A">
        <w:rPr>
          <w:b/>
          <w:spacing w:val="-4"/>
          <w:sz w:val="24"/>
          <w:szCs w:val="24"/>
        </w:rPr>
        <w:t>МЮ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B7F6A">
        <w:rPr>
          <w:b/>
          <w:spacing w:val="-4"/>
          <w:sz w:val="24"/>
          <w:szCs w:val="24"/>
        </w:rPr>
        <w:t>МЮ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7F6A">
        <w:rPr>
          <w:b/>
          <w:spacing w:val="-4"/>
          <w:sz w:val="24"/>
          <w:szCs w:val="24"/>
        </w:rPr>
        <w:t>МЮ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B7F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B7F6A">
        <w:rPr>
          <w:b/>
          <w:spacing w:val="-4"/>
          <w:sz w:val="24"/>
          <w:szCs w:val="24"/>
        </w:rPr>
        <w:t>МЮ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7F6A">
        <w:rPr>
          <w:b/>
          <w:spacing w:val="-4"/>
          <w:sz w:val="24"/>
          <w:szCs w:val="24"/>
        </w:rPr>
        <w:t>МЮ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B7F6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B7F6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4B7F6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5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4B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4B7F6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5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4B7F6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B7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B7F6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7F6A" w:rsidRDefault="004B7F6A" w:rsidP="004B7F6A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B7F6A" w:rsidRPr="005E5936" w:rsidRDefault="004B7F6A" w:rsidP="004B7F6A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B7F6A" w:rsidRPr="005E5936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4B7F6A" w:rsidRPr="00324A6C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4B7F6A" w:rsidRPr="00324A6C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7F6A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4B7F6A" w:rsidRPr="005E5936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4B7F6A" w:rsidRPr="005E5936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4B7F6A" w:rsidRPr="005E5936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4B7F6A" w:rsidRPr="008B63FE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B7F6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4B7F6A" w:rsidRPr="008B63FE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4B7F6A" w:rsidRPr="008B63FE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4B7F6A" w:rsidRPr="008B63FE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B7F6A" w:rsidRPr="00C41946" w:rsidRDefault="004B7F6A" w:rsidP="004B7F6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4B7F6A" w:rsidRPr="00242DFE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4B7F6A" w:rsidRDefault="004B7F6A" w:rsidP="004B7F6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7F6A" w:rsidRPr="004D78CD" w:rsidRDefault="004B7F6A" w:rsidP="004B7F6A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CB2E45" w:rsidRPr="00F62541" w:rsidRDefault="00CB2E45" w:rsidP="004B7F6A">
      <w:pPr>
        <w:spacing w:after="0" w:line="221" w:lineRule="auto"/>
      </w:pPr>
    </w:p>
    <w:sectPr w:rsidR="00CB2E45" w:rsidRPr="00F6254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2E" w:rsidRDefault="00154C2E" w:rsidP="004402DE">
      <w:pPr>
        <w:spacing w:after="0" w:line="240" w:lineRule="auto"/>
      </w:pPr>
      <w:r>
        <w:separator/>
      </w:r>
    </w:p>
  </w:endnote>
  <w:endnote w:type="continuationSeparator" w:id="0">
    <w:p w:rsidR="00154C2E" w:rsidRDefault="00154C2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2E" w:rsidRDefault="00154C2E" w:rsidP="004402DE">
      <w:pPr>
        <w:spacing w:after="0" w:line="240" w:lineRule="auto"/>
      </w:pPr>
      <w:r>
        <w:separator/>
      </w:r>
    </w:p>
  </w:footnote>
  <w:footnote w:type="continuationSeparator" w:id="0">
    <w:p w:rsidR="00154C2E" w:rsidRDefault="00154C2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4C2E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B7F6A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EBC0-31DA-4689-AE50-95EEB78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6</cp:revision>
  <cp:lastPrinted>2016-12-27T17:35:00Z</cp:lastPrinted>
  <dcterms:created xsi:type="dcterms:W3CDTF">2014-12-16T13:41:00Z</dcterms:created>
  <dcterms:modified xsi:type="dcterms:W3CDTF">2026-03-01T10:00:00Z</dcterms:modified>
</cp:coreProperties>
</file>